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8395B" w14:textId="56A429CF" w:rsidR="00FF5DC6" w:rsidRDefault="00AE168D" w:rsidP="00FF5DC6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2E4C72F" wp14:editId="09ED7FDA">
            <wp:extent cx="7649845" cy="2005330"/>
            <wp:effectExtent l="0" t="0" r="8255" b="0"/>
            <wp:docPr id="122479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982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A304" w14:textId="64078A5B" w:rsidR="00BD47DA" w:rsidRDefault="00BD47DA" w:rsidP="00BD47DA">
      <w:pPr>
        <w:pStyle w:val="ListParagraph"/>
        <w:ind w:firstLine="0"/>
      </w:pPr>
    </w:p>
    <w:p w14:paraId="422ACD28" w14:textId="4CB3DA72" w:rsidR="00BD47DA" w:rsidRPr="00FB414E" w:rsidRDefault="00BD47DA" w:rsidP="00FF5DC6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AD024DA" wp14:editId="156FD76D">
            <wp:extent cx="7649845" cy="1463675"/>
            <wp:effectExtent l="0" t="0" r="8255" b="3175"/>
            <wp:docPr id="156087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780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7DA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4F0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68D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6T13:19:00Z</dcterms:created>
  <dcterms:modified xsi:type="dcterms:W3CDTF">2024-12-16T13:23:00Z</dcterms:modified>
</cp:coreProperties>
</file>